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D54238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D54238">
        <w:rPr>
          <w:rFonts w:ascii="Times New Roman" w:hAnsi="Times New Roman" w:cs="Times New Roman"/>
          <w:sz w:val="28"/>
          <w:szCs w:val="28"/>
        </w:rPr>
        <w:t xml:space="preserve"> №</w:t>
      </w:r>
      <w:r w:rsidR="00780743" w:rsidRPr="00D54238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80743" w:rsidRPr="00D54238" w:rsidRDefault="00780743" w:rsidP="007807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Гауса – </w:t>
      </w:r>
      <w:proofErr w:type="spellStart"/>
      <w:r w:rsidRPr="00D54238">
        <w:rPr>
          <w:rFonts w:ascii="Times New Roman" w:hAnsi="Times New Roman" w:cs="Times New Roman"/>
          <w:b/>
          <w:sz w:val="28"/>
          <w:szCs w:val="28"/>
          <w:lang w:val="uk-UA"/>
        </w:rPr>
        <w:t>Зейделя</w:t>
      </w:r>
      <w:proofErr w:type="spellEnd"/>
    </w:p>
    <w:p w:rsidR="0018117F" w:rsidRPr="00D54238" w:rsidRDefault="0018117F" w:rsidP="00D72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Ітераційний процес цього методу відрізняється від методу простої ітерації тим, що при численному рішенні систем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>, обчислення (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+1)го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при </w:t>
      </w:r>
      <w:proofErr w:type="spellStart"/>
      <w:r w:rsidRPr="00D5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>&gt;1 використовуються вже раніше  обчислені (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+1) наближення невідом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, … 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, та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-і наближення невідом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2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, … 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Розглянемо систему:</w:t>
      </w:r>
    </w:p>
    <w:p w:rsidR="0018117F" w:rsidRPr="00D54238" w:rsidRDefault="00D46113" w:rsidP="00F004C9">
      <w:pPr>
        <w:ind w:left="851" w:hanging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eqArr>
          </m:e>
        </m:d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004C9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2B3B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ипустимо</w:t>
      </w:r>
      <w:r w:rsidRPr="00D54238">
        <w:rPr>
          <w:rFonts w:ascii="Times New Roman" w:hAnsi="Times New Roman" w:cs="Times New Roman"/>
          <w:sz w:val="28"/>
          <w:szCs w:val="28"/>
        </w:rPr>
        <w:t xml:space="preserve">,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2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3</m:t>
            </m:r>
          </m:sub>
        </m:sSub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>≠0.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Отримаємо систему у вигляді:</w:t>
      </w:r>
    </w:p>
    <w:p w:rsidR="0018117F" w:rsidRPr="00D54238" w:rsidRDefault="00D46113" w:rsidP="00A92B3B">
      <w:pPr>
        <w:ind w:left="851" w:hanging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eqArr>
          </m:e>
        </m:d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2B3B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Візьмемо деякі наближення та підставимо його у (2) таким чином, що</w:t>
      </w:r>
    </w:p>
    <w:p w:rsidR="0018117F" w:rsidRPr="00D54238" w:rsidRDefault="00D46113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18117F" w:rsidRPr="00D54238" w:rsidRDefault="00D46113" w:rsidP="00A92B3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92B3B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(3)</w:t>
      </w:r>
    </w:p>
    <w:p w:rsidR="0018117F" w:rsidRPr="00D54238" w:rsidRDefault="00D46113" w:rsidP="001811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перша ітерація. У результаті отримаєм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. В загальному випадку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k-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е наближення  визначається  через формули:</w:t>
      </w:r>
    </w:p>
    <w:p w:rsidR="0018117F" w:rsidRPr="00D54238" w:rsidRDefault="00A92B3B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-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-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18117F" w:rsidRPr="00D54238" w:rsidRDefault="00D46113" w:rsidP="00A92B3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2B3B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004C9" w:rsidRPr="00D542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4C9" w:rsidRPr="00D542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 (4)</w:t>
      </w:r>
    </w:p>
    <w:p w:rsidR="0018117F" w:rsidRPr="00D54238" w:rsidRDefault="00D46113" w:rsidP="00A92B3B">
      <w:pPr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3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92B3B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Даний метод відомий як ітераційний метод Гауса-</w:t>
      </w:r>
      <w:proofErr w:type="spellStart"/>
      <w:r w:rsidRPr="00D54238">
        <w:rPr>
          <w:rFonts w:ascii="Times New Roman" w:hAnsi="Times New Roman" w:cs="Times New Roman"/>
          <w:sz w:val="28"/>
          <w:szCs w:val="28"/>
          <w:lang w:val="uk-UA"/>
        </w:rPr>
        <w:t>Зейделя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>. Варто зауважити, що області збіжності методу простих ітерацій та методу Гауса-</w:t>
      </w:r>
      <w:proofErr w:type="spellStart"/>
      <w:r w:rsidRPr="00D54238">
        <w:rPr>
          <w:rFonts w:ascii="Times New Roman" w:hAnsi="Times New Roman" w:cs="Times New Roman"/>
          <w:sz w:val="28"/>
          <w:szCs w:val="28"/>
          <w:lang w:val="uk-UA"/>
        </w:rPr>
        <w:t>Зейделя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розбіжні, тобто може виявитися, що для деяких систем метод Гауса-</w:t>
      </w:r>
      <w:proofErr w:type="spellStart"/>
      <w:r w:rsidRPr="00D54238">
        <w:rPr>
          <w:rFonts w:ascii="Times New Roman" w:hAnsi="Times New Roman" w:cs="Times New Roman"/>
          <w:sz w:val="28"/>
          <w:szCs w:val="28"/>
          <w:lang w:val="uk-UA"/>
        </w:rPr>
        <w:t>Зейделя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збігається, а для методу простих ітерацій є розбіжним, та навпаки. При виконанні:</w:t>
      </w:r>
    </w:p>
    <w:p w:rsidR="0018117F" w:rsidRPr="00D54238" w:rsidRDefault="00D46113" w:rsidP="001811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,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|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|</m:t>
          </m:r>
        </m:oMath>
      </m:oMathPara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sz w:val="28"/>
          <w:szCs w:val="28"/>
        </w:rPr>
        <w:t xml:space="preserve"> =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54238">
        <w:rPr>
          <w:rFonts w:ascii="Times New Roman" w:hAnsi="Times New Roman" w:cs="Times New Roman"/>
          <w:sz w:val="28"/>
          <w:szCs w:val="28"/>
        </w:rPr>
        <w:t xml:space="preserve">,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метод збігається.</w:t>
      </w:r>
    </w:p>
    <w:p w:rsidR="0018117F" w:rsidRPr="00D54238" w:rsidRDefault="0018117F" w:rsidP="001811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Алгоритм численного рішення СЛАР методом Гауса-</w:t>
      </w:r>
      <w:proofErr w:type="spellStart"/>
      <w:r w:rsidRPr="00D54238">
        <w:rPr>
          <w:rFonts w:ascii="Times New Roman" w:hAnsi="Times New Roman" w:cs="Times New Roman"/>
          <w:sz w:val="28"/>
          <w:szCs w:val="28"/>
          <w:lang w:val="uk-UA"/>
        </w:rPr>
        <w:t>Зейделя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117F" w:rsidRPr="00D54238" w:rsidRDefault="0018117F" w:rsidP="001811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чи виконується умова діагонального переважання.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br/>
        <w:t xml:space="preserve">Якщо ця умова виконується для усіх строк матриці, то обчислюємо елементи матриці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4238">
        <w:rPr>
          <w:rFonts w:ascii="Times New Roman" w:hAnsi="Times New Roman" w:cs="Times New Roman"/>
          <w:sz w:val="28"/>
          <w:szCs w:val="28"/>
        </w:rPr>
        <w:t>:</w:t>
      </w:r>
    </w:p>
    <w:p w:rsidR="0018117F" w:rsidRPr="00D54238" w:rsidRDefault="00D46113" w:rsidP="0018117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den>
        </m:f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 і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, 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</w:p>
    <w:p w:rsidR="0018117F" w:rsidRPr="00D54238" w:rsidRDefault="00FE6873" w:rsidP="001811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Якщо умова</w:t>
      </w:r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діагонального переважання не виконується</w:t>
      </w:r>
      <w:r w:rsidR="0018117F" w:rsidRPr="00D54238">
        <w:rPr>
          <w:rFonts w:ascii="Times New Roman" w:hAnsi="Times New Roman" w:cs="Times New Roman"/>
          <w:sz w:val="28"/>
          <w:szCs w:val="28"/>
          <w:lang w:val="uk-UA"/>
        </w:rPr>
        <w:t>, то необхідно привести систему до вигляду зручного для ітерацій.</w:t>
      </w:r>
    </w:p>
    <w:p w:rsidR="0018117F" w:rsidRPr="00D54238" w:rsidRDefault="0018117F" w:rsidP="001811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 норму матриці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B:</w:t>
      </w:r>
    </w:p>
    <w:p w:rsidR="0018117F" w:rsidRPr="00D54238" w:rsidRDefault="00D46113" w:rsidP="0018117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≠j, 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</m:nary>
            </m:e>
          </m:func>
        </m:oMath>
      </m:oMathPara>
    </w:p>
    <w:p w:rsidR="0018117F" w:rsidRPr="00D54238" w:rsidRDefault="0018117F" w:rsidP="0018117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D54238">
        <w:rPr>
          <w:rFonts w:ascii="Times New Roman" w:hAnsi="Times New Roman" w:cs="Times New Roman"/>
          <w:sz w:val="28"/>
          <w:szCs w:val="28"/>
          <w:lang w:val="uk-UA"/>
        </w:rPr>
        <w:t>, значить, що ітераційний процес збігається.</w:t>
      </w:r>
    </w:p>
    <w:p w:rsidR="0018117F" w:rsidRPr="00D54238" w:rsidRDefault="0018117F" w:rsidP="001811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238"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proofErr w:type="spellEnd"/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у якості начального наближе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</m:oMath>
    </w:p>
    <w:p w:rsidR="0018117F" w:rsidRPr="00D54238" w:rsidRDefault="0018117F" w:rsidP="0018117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Представимо ітераційний процес у вигляді (4) та реалізуємо його </w:t>
      </w:r>
      <w:r w:rsidRPr="00D542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-раз.</w:t>
      </w:r>
    </w:p>
    <w:p w:rsidR="0018117F" w:rsidRPr="00D54238" w:rsidRDefault="0018117F" w:rsidP="003E2FBF">
      <w:pPr>
        <w:rPr>
          <w:rFonts w:ascii="Times New Roman" w:hAnsi="Times New Roman" w:cs="Times New Roman"/>
          <w:b/>
          <w:sz w:val="28"/>
          <w:szCs w:val="28"/>
        </w:rPr>
      </w:pPr>
    </w:p>
    <w:p w:rsidR="000F1AA0" w:rsidRPr="00D54238" w:rsidRDefault="00FF235B" w:rsidP="003E2FBF">
      <w:pPr>
        <w:rPr>
          <w:rFonts w:ascii="Times New Roman" w:hAnsi="Times New Roman" w:cs="Times New Roman"/>
          <w:b/>
          <w:sz w:val="28"/>
          <w:szCs w:val="28"/>
        </w:rPr>
      </w:pPr>
      <w:r w:rsidRPr="00D54238">
        <w:rPr>
          <w:rFonts w:ascii="Times New Roman" w:hAnsi="Times New Roman" w:cs="Times New Roman"/>
          <w:b/>
          <w:sz w:val="28"/>
          <w:szCs w:val="28"/>
        </w:rPr>
        <w:t>Початкова система:</w:t>
      </w:r>
    </w:p>
    <w:p w:rsidR="000F1AA0" w:rsidRPr="00D54238" w:rsidRDefault="00D46113" w:rsidP="00EF61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,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3,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3,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5,8</m:t>
                  </m:r>
                </m:e>
              </m:eqArr>
            </m:e>
          </m:d>
        </m:oMath>
      </m:oMathPara>
    </w:p>
    <w:p w:rsidR="000F1AA0" w:rsidRPr="00D54238" w:rsidRDefault="00113517" w:rsidP="00FF23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иведемо</w:t>
      </w:r>
      <w:r w:rsidR="000F1AA0" w:rsidRPr="00D54238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D54238">
        <w:rPr>
          <w:rFonts w:ascii="Times New Roman" w:hAnsi="Times New Roman" w:cs="Times New Roman"/>
          <w:sz w:val="28"/>
          <w:szCs w:val="28"/>
        </w:rPr>
        <w:t xml:space="preserve">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рівнянь до діагонального панування </w:t>
      </w:r>
    </w:p>
    <w:p w:rsidR="00113517" w:rsidRPr="00D54238" w:rsidRDefault="00D46113" w:rsidP="001135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3,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1,5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0,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-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0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7,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9,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</m:t>
                  </m:r>
                </m:e>
              </m:eqArr>
            </m:e>
          </m:d>
        </m:oMath>
      </m:oMathPara>
    </w:p>
    <w:p w:rsidR="000F1AA0" w:rsidRPr="00D54238" w:rsidRDefault="000F1AA0" w:rsidP="00FF235B">
      <w:pPr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sz w:val="28"/>
          <w:szCs w:val="28"/>
        </w:rPr>
        <w:t>ε = 0.001</w:t>
      </w:r>
    </w:p>
    <w:p w:rsidR="00246508" w:rsidRPr="00D54238" w:rsidRDefault="00131C86" w:rsidP="00246508">
      <w:pPr>
        <w:rPr>
          <w:rFonts w:ascii="Times New Roman" w:hAnsi="Times New Roman" w:cs="Times New Roman"/>
          <w:color w:val="000000" w:themeColor="text1"/>
          <w:sz w:val="28"/>
          <w:szCs w:val="28"/>
          <w:lang w:val="en-UG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аближений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en-UG"/>
        </w:rPr>
        <w:t>: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[0.2542372881355932, -0.3333333333333333, -1.1518987341772151]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1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0.333)  - (0.593 * -1.152)  = 0.949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0.949)  - (-0.067 * -1.152)  = -1.043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0.949)  - (-0.633 * -1.043)  = -1.848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2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043)  - (0.593 * -1.848)  = 1.386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386)  - (-0.067 * -1.848)  = -1.38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386)  - (-0.633 * -1.38)  = -2.078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3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38)  - (0.593 * -2.078)  = 1.534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534)  - (-0.067 * -2.078)  = -1.494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534)  - (-0.633 * -1.494)  = -2.156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4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494)  - (0.593 * -2.156)  = 1.584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584)  - (-0.067 * -2.156)  = -1.533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584)  - (-0.633 * -1.533)  = -2.182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5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33)  - (0.593 * -2.182)  = 1.601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1)  - (-0.067 * -2.182)  = -1.546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1)  - (-0.633 * -1.546)  = -2.191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6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46)  - (0.593 * -2.191)  = 1.606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6)  - (-0.067 * -2.191)  = -1.55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6)  - (-0.633 * -1.55)  = -2.194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7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5)  - (0.593 * -2.194)  = 1.608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8)  - (-0.067 * -2.194)  = -1.552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8)  - (-0.633 * -1.552)  = -2.195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8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52)  - (0.593 * -2.195)  = 1.609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9)  - (-0.067 * -2.195)  = -1.552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9)  - (-0.633 * -1.552)  = -2.196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9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52)  - (0.593 * -2.196)  = 1.609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9)  - (-0.067 * -2.196)  = -1.553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9)  - (-0.633 * -1.553)  = -2.196</w:t>
      </w:r>
    </w:p>
    <w:p w:rsidR="00246508" w:rsidRPr="00D54238" w:rsidRDefault="00536401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терація</w:t>
      </w:r>
      <w:proofErr w:type="spellEnd"/>
      <w:r w:rsidR="00246508"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10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0.254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4 * -1.553)  - (0.593 * -2.196)  = 1.609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2 = -0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333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667 * 1.609)  - (-0.067 * -2.196)  = -1.553</w:t>
      </w:r>
    </w:p>
    <w:p w:rsidR="00246508" w:rsidRPr="00D54238" w:rsidRDefault="00246508" w:rsidP="002465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X3 = -1.</w:t>
      </w:r>
      <w:proofErr w:type="gramStart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>152  -</w:t>
      </w:r>
      <w:proofErr w:type="gramEnd"/>
      <w:r w:rsidRPr="00D5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.038 * 1.609)  - (-0.633 * -1.553)  = -2.196</w:t>
      </w:r>
    </w:p>
    <w:p w:rsidR="00A25914" w:rsidRPr="00D54238" w:rsidRDefault="00A25914" w:rsidP="00246508">
      <w:pPr>
        <w:rPr>
          <w:rFonts w:ascii="Times New Roman" w:hAnsi="Times New Roman" w:cs="Times New Roman"/>
          <w:b/>
          <w:sz w:val="28"/>
          <w:szCs w:val="28"/>
        </w:rPr>
      </w:pPr>
      <w:r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F24C35"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F24C35"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D542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</w:rPr>
        <w:t>3.8 4.1 -2.3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 xml:space="preserve">   -2.1 3.9 -5.8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 xml:space="preserve">    1.8 1.1 -2.1];   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</w:rPr>
        <w:t>4.8; 3.3; 5.8]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</w:rPr>
        <w:t>"Початкова система"</w:t>
      </w:r>
      <w:r w:rsidRPr="00D542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[A B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] ;</w:t>
      </w:r>
      <w:proofErr w:type="gramEnd"/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5.9 0.2 3.5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2 3 -0.2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-0.3 5 -7.9];   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.5; -1; 9.1]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"Система 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рівнянь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 приведена до 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діагонального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панування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 "</w:t>
      </w:r>
      <w:r w:rsidRPr="00D542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 = [a b]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D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n = 3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e = 0.001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s(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, n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k = 0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false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um = 0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~=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sum + a(</w:t>
      </w: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x(j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mp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x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x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(b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sum) / a(</w:t>
      </w: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,i</w:t>
      </w:r>
      <w:proofErr w:type="spellEnd"/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s(x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temp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) &gt;= e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54238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k = k + 1;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Ітерація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№"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</w:rPr>
        <w:t>(k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Проміжне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значення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D54238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D542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x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238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D54238">
        <w:rPr>
          <w:rFonts w:ascii="Times New Roman" w:hAnsi="Times New Roman" w:cs="Times New Roman"/>
          <w:color w:val="A020F0"/>
          <w:sz w:val="28"/>
          <w:szCs w:val="28"/>
        </w:rPr>
        <w:t>Результат</w:t>
      </w:r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x1 = "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1)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x2 = "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2)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54238">
        <w:rPr>
          <w:rFonts w:ascii="Times New Roman" w:hAnsi="Times New Roman" w:cs="Times New Roman"/>
          <w:color w:val="A020F0"/>
          <w:sz w:val="28"/>
          <w:szCs w:val="28"/>
          <w:lang w:val="en-US"/>
        </w:rPr>
        <w:t>"x3 = "</w:t>
      </w:r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54238" w:rsidRPr="00D54238" w:rsidRDefault="00D54238" w:rsidP="00D5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lang w:val="en-US"/>
        </w:rPr>
        <w:t>3))</w:t>
      </w:r>
    </w:p>
    <w:p w:rsidR="00F24C35" w:rsidRPr="00D54238" w:rsidRDefault="00F24C35" w:rsidP="00F24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25914" w:rsidRPr="00D54238" w:rsidRDefault="00330E4B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54238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D542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D54238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D542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очаткова система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3.8000    4.1000   -2.3000    4.8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-2.1000    3.9000   -5.8000    3.3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8000    1.1000   -2.1000    5.8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Система рівнянь приведена до діагонального панування 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5.9000    0.2000    3.5000    1.5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2.0000    3.0000   -0.2000   -1.0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-0.3000    5.0000   -7.9000    9.100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1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0.2542   -0.5028   -1.4798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терація №2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1491   -1.1981   -1.9538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3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4539   -1.4328   -2.1140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4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5569   -1.5122   -2.1681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5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5917   -1.5390   -2.1864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6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6034   -1.5480   -2.1926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7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6074   -1.5511   -2.1946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8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6087   -1.5521   -2.1953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Ітерація №9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   1.6092   -1.5525   -2.1956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>x1 = 1.6092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x2 =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-1.5525</w:t>
      </w:r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54238" w:rsidRPr="00D54238" w:rsidRDefault="00D54238" w:rsidP="00D542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x3 = </w:t>
      </w:r>
      <w:r w:rsidRPr="00D54238">
        <w:rPr>
          <w:rFonts w:ascii="Times New Roman" w:hAnsi="Times New Roman" w:cs="Times New Roman"/>
          <w:sz w:val="28"/>
          <w:szCs w:val="28"/>
          <w:lang w:val="uk-UA"/>
        </w:rPr>
        <w:t>-2.1956</w:t>
      </w:r>
    </w:p>
    <w:p w:rsidR="00F24C35" w:rsidRPr="00D54238" w:rsidRDefault="00F24C35" w:rsidP="00D54238">
      <w:pPr>
        <w:rPr>
          <w:rFonts w:ascii="Times New Roman" w:hAnsi="Times New Roman" w:cs="Times New Roman"/>
          <w:b/>
          <w:sz w:val="28"/>
          <w:szCs w:val="28"/>
          <w:lang w:val="en-UG"/>
        </w:rPr>
      </w:pPr>
      <w:r w:rsidRPr="00D54238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D54238" w:rsidRPr="00D54238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F24C35" w:rsidRPr="00D54238" w:rsidRDefault="00F53BDA" w:rsidP="00F24C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при знаходженні відповідей рішення системи є невеликі розбіжності, тому що рахуючи вручну ми використовуємо ε = 0,001 (припустиме наближення). </w:t>
      </w:r>
    </w:p>
    <w:p w:rsidR="00F24C35" w:rsidRPr="00D54238" w:rsidRDefault="00F24C35" w:rsidP="00F24C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4C35" w:rsidRPr="00D54238" w:rsidRDefault="00F24C35" w:rsidP="00F24C35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амарский А.А.,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</w:t>
      </w:r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 М.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ука. Гл. ред.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. лит., 1989. – 432 с.</w:t>
      </w:r>
    </w:p>
    <w:p w:rsidR="00F24C35" w:rsidRPr="00D54238" w:rsidRDefault="00F24C35" w:rsidP="00B95583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B95583" w:rsidRPr="00D54238">
        <w:rPr>
          <w:rFonts w:ascii="Times New Roman" w:hAnsi="Times New Roman" w:cs="Times New Roman"/>
          <w:sz w:val="28"/>
          <w:szCs w:val="28"/>
          <w:lang w:val="uk-UA"/>
        </w:rPr>
        <w:t>Методи обчислень:</w:t>
      </w:r>
      <w:r w:rsidR="00B95583" w:rsidRPr="00D54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B95583" w:rsidRPr="00D54238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95583" w:rsidRPr="00D54238">
        <w:rPr>
          <w:rFonts w:ascii="Times New Roman" w:hAnsi="Times New Roman" w:cs="Times New Roman"/>
          <w:sz w:val="28"/>
          <w:szCs w:val="28"/>
        </w:rPr>
        <w:t xml:space="preserve"> Б.М. Ляшенко, О.М. Кривонос, Т.А. </w:t>
      </w:r>
      <w:proofErr w:type="spellStart"/>
      <w:proofErr w:type="gramStart"/>
      <w:r w:rsidR="00B95583" w:rsidRPr="00D54238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="00B95583"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5583"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gramEnd"/>
      <w:r w:rsidR="00B95583"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5583" w:rsidRPr="00D54238">
        <w:rPr>
          <w:rFonts w:ascii="Times New Roman" w:hAnsi="Times New Roman" w:cs="Times New Roman"/>
          <w:sz w:val="28"/>
          <w:szCs w:val="28"/>
        </w:rPr>
        <w:t xml:space="preserve">Житомир Вид-во ЖДУ 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</w:rPr>
        <w:t>. І. Франка 2014</w:t>
      </w:r>
      <w:r w:rsidR="00B95583" w:rsidRPr="00D54238">
        <w:rPr>
          <w:rFonts w:ascii="Times New Roman" w:hAnsi="Times New Roman" w:cs="Times New Roman"/>
          <w:sz w:val="28"/>
          <w:szCs w:val="28"/>
          <w:lang w:val="uk-UA"/>
        </w:rPr>
        <w:t>. – 224с. (</w:t>
      </w:r>
      <w:proofErr w:type="spellStart"/>
      <w:r w:rsidR="00B95583" w:rsidRPr="00D54238">
        <w:rPr>
          <w:rFonts w:ascii="Times New Roman" w:hAnsi="Times New Roman" w:cs="Times New Roman"/>
          <w:sz w:val="28"/>
          <w:szCs w:val="28"/>
          <w:lang w:val="uk-UA"/>
        </w:rPr>
        <w:t>Укр.мов</w:t>
      </w:r>
      <w:proofErr w:type="spellEnd"/>
      <w:r w:rsidR="00B95583" w:rsidRPr="00D54238">
        <w:rPr>
          <w:rFonts w:ascii="Times New Roman" w:hAnsi="Times New Roman" w:cs="Times New Roman"/>
          <w:sz w:val="28"/>
          <w:szCs w:val="28"/>
          <w:lang w:val="uk-UA"/>
        </w:rPr>
        <w:t>.) ст. 31 -32</w:t>
      </w:r>
    </w:p>
    <w:p w:rsidR="00F24C35" w:rsidRPr="00D54238" w:rsidRDefault="00F53BDA" w:rsidP="00F24C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r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="00954EA5" w:rsidRPr="00D5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7</w:t>
      </w:r>
    </w:p>
    <w:p w:rsidR="000B1BF8" w:rsidRPr="00D54238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D54238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104"/>
    <w:multiLevelType w:val="hybridMultilevel"/>
    <w:tmpl w:val="ABDC8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13176"/>
    <w:rsid w:val="000817AB"/>
    <w:rsid w:val="00095980"/>
    <w:rsid w:val="000B1BF8"/>
    <w:rsid w:val="000F1AA0"/>
    <w:rsid w:val="00113517"/>
    <w:rsid w:val="00131C86"/>
    <w:rsid w:val="0018117F"/>
    <w:rsid w:val="001A1296"/>
    <w:rsid w:val="001C3B19"/>
    <w:rsid w:val="001F084C"/>
    <w:rsid w:val="0021261B"/>
    <w:rsid w:val="00234055"/>
    <w:rsid w:val="00246508"/>
    <w:rsid w:val="002E1B14"/>
    <w:rsid w:val="00327FB3"/>
    <w:rsid w:val="00330E4B"/>
    <w:rsid w:val="003335A6"/>
    <w:rsid w:val="00392643"/>
    <w:rsid w:val="003A0A82"/>
    <w:rsid w:val="003C12B7"/>
    <w:rsid w:val="003D0127"/>
    <w:rsid w:val="003E2FBF"/>
    <w:rsid w:val="00410A49"/>
    <w:rsid w:val="0042220D"/>
    <w:rsid w:val="00440EB7"/>
    <w:rsid w:val="004F5CBE"/>
    <w:rsid w:val="00530FCD"/>
    <w:rsid w:val="00536401"/>
    <w:rsid w:val="00547468"/>
    <w:rsid w:val="0055709E"/>
    <w:rsid w:val="00583DB7"/>
    <w:rsid w:val="005855C3"/>
    <w:rsid w:val="005C1A69"/>
    <w:rsid w:val="005D5CD8"/>
    <w:rsid w:val="006214F8"/>
    <w:rsid w:val="00641866"/>
    <w:rsid w:val="0069772D"/>
    <w:rsid w:val="0077313E"/>
    <w:rsid w:val="00780743"/>
    <w:rsid w:val="00780A92"/>
    <w:rsid w:val="007A697F"/>
    <w:rsid w:val="007C23AB"/>
    <w:rsid w:val="008323D1"/>
    <w:rsid w:val="00850E8C"/>
    <w:rsid w:val="008561D3"/>
    <w:rsid w:val="008A71BA"/>
    <w:rsid w:val="008D0A84"/>
    <w:rsid w:val="008F0C6A"/>
    <w:rsid w:val="009541B2"/>
    <w:rsid w:val="00954EA5"/>
    <w:rsid w:val="009758B2"/>
    <w:rsid w:val="009864B7"/>
    <w:rsid w:val="009E182A"/>
    <w:rsid w:val="009E3FDB"/>
    <w:rsid w:val="00A03781"/>
    <w:rsid w:val="00A25914"/>
    <w:rsid w:val="00A82766"/>
    <w:rsid w:val="00A92B3B"/>
    <w:rsid w:val="00A963F3"/>
    <w:rsid w:val="00AC6239"/>
    <w:rsid w:val="00AE0FDE"/>
    <w:rsid w:val="00B340F3"/>
    <w:rsid w:val="00B67022"/>
    <w:rsid w:val="00B75164"/>
    <w:rsid w:val="00B93659"/>
    <w:rsid w:val="00B94F21"/>
    <w:rsid w:val="00B95583"/>
    <w:rsid w:val="00BA6DFE"/>
    <w:rsid w:val="00BE7F7E"/>
    <w:rsid w:val="00C067C1"/>
    <w:rsid w:val="00C238B5"/>
    <w:rsid w:val="00C321E9"/>
    <w:rsid w:val="00C62DBF"/>
    <w:rsid w:val="00C6472D"/>
    <w:rsid w:val="00C77E3B"/>
    <w:rsid w:val="00C93E41"/>
    <w:rsid w:val="00D26591"/>
    <w:rsid w:val="00D43ECF"/>
    <w:rsid w:val="00D46113"/>
    <w:rsid w:val="00D54238"/>
    <w:rsid w:val="00D72BB8"/>
    <w:rsid w:val="00D97CBF"/>
    <w:rsid w:val="00DA1E4B"/>
    <w:rsid w:val="00DE2F0A"/>
    <w:rsid w:val="00DF438E"/>
    <w:rsid w:val="00DF591B"/>
    <w:rsid w:val="00E0269A"/>
    <w:rsid w:val="00E034D2"/>
    <w:rsid w:val="00E12A3B"/>
    <w:rsid w:val="00E52939"/>
    <w:rsid w:val="00E64C00"/>
    <w:rsid w:val="00EA1110"/>
    <w:rsid w:val="00EF6122"/>
    <w:rsid w:val="00F004C9"/>
    <w:rsid w:val="00F24C35"/>
    <w:rsid w:val="00F53BDA"/>
    <w:rsid w:val="00F859CB"/>
    <w:rsid w:val="00FB4DAC"/>
    <w:rsid w:val="00FD6FFA"/>
    <w:rsid w:val="00FE6873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186A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E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5BE9-3CBF-4498-8F21-666C02DF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49</cp:revision>
  <dcterms:created xsi:type="dcterms:W3CDTF">2017-09-19T16:40:00Z</dcterms:created>
  <dcterms:modified xsi:type="dcterms:W3CDTF">2018-01-06T00:36:00Z</dcterms:modified>
</cp:coreProperties>
</file>